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02202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  <w:bookmarkStart w:id="0" w:name="_GoBack"/>
            <w:bookmarkEnd w:id="0"/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40000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SINARUC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445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324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517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523DAC67" w:rsidR="000A3205" w:rsidRDefault="00C8408F" w:rsidP="00F34675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FELIX GONZAL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413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7 días del mes de Febrer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>FERNANDO BASTILLA BASTILL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3EA0A0-6C12-448A-992A-D2BE7B22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167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</cp:lastModifiedBy>
  <cp:revision>187</cp:revision>
  <cp:lastPrinted>2018-08-14T21:45:00Z</cp:lastPrinted>
  <dcterms:created xsi:type="dcterms:W3CDTF">2018-10-10T22:47:00Z</dcterms:created>
  <dcterms:modified xsi:type="dcterms:W3CDTF">2019-02-06T13:49:00Z</dcterms:modified>
</cp:coreProperties>
</file>